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3B2800" w:rsidRDefault="00A71381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327025</wp:posOffset>
                </wp:positionV>
                <wp:extent cx="4067175" cy="17430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ED531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ED5316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Mgr. Kateřina Koláčková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Vedúca oddelenia verejných zákaziek a miestopredsedkyňa predstavenstva spoločnosti OTIDEA a.s. Realizuje všetky druhy a postupy verejného obstarávania. Aktívne prednáša a publikuje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1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ED5316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ED5316" w:rsidRPr="00152026" w:rsidRDefault="00ED531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45pt;margin-top:-25.75pt;width:320.25pt;height:13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" fillcolor="white [3201]" stroked="f" strokeweight=".5pt">
                <v:textbox>
                  <w:txbxContent>
                    <w:p w:rsidR="00152026" w:rsidRDefault="00ED5316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 w:rsidRPr="00ED5316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Mgr. Kateřina Koláčková</w:t>
                      </w: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Vedúca oddelenia verejných zákaziek a miestopredsedkyňa predstavenstva spoločnosti OTIDEA a.s. Realizuje všetky druhy a postupy verejného obstarávania. Aktívne prednáša a publikuje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1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ED5316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ED5316" w:rsidRPr="00152026" w:rsidRDefault="00ED531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16" w:rsidRDefault="00ED5316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Nový zákon o verejnom obstarávaní </w:t>
                            </w:r>
                          </w:p>
                          <w:p w:rsidR="00A71381" w:rsidRDefault="00ED5316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v Českej republike pre dodávateľov</w:t>
                            </w:r>
                          </w:p>
                          <w:p w:rsidR="00ED5316" w:rsidRPr="00083EE0" w:rsidRDefault="00ED5316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ED5316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7. 3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ED5316" w:rsidRDefault="00ED5316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Nový zákon o verejnom obstarávaní </w:t>
                      </w:r>
                    </w:p>
                    <w:p w:rsidR="00A71381" w:rsidRDefault="00ED5316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v Českej republike pre dodávateľov</w:t>
                      </w:r>
                    </w:p>
                    <w:p w:rsidR="00ED5316" w:rsidRPr="00083EE0" w:rsidRDefault="00ED5316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ED5316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7. 3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8C4CD3" w:rsidRPr="00083EE0" w:rsidRDefault="008C4CD3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9756AD" w:rsidRDefault="00ED5316" w:rsidP="00152026">
      <w:pPr>
        <w:spacing w:after="0" w:line="240" w:lineRule="atLeast"/>
        <w:ind w:left="720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Kde a ako hľadať verejnú zákazku</w:t>
      </w:r>
    </w:p>
    <w:p w:rsidR="00ED5316" w:rsidRDefault="00ED5316" w:rsidP="00ED5316">
      <w:pPr>
        <w:pStyle w:val="Odstavecseseznamem"/>
        <w:numPr>
          <w:ilvl w:val="0"/>
          <w:numId w:val="40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Ako získať informácie o verejnej zákazke</w:t>
      </w:r>
    </w:p>
    <w:p w:rsidR="00ED5316" w:rsidRDefault="00ED5316" w:rsidP="00ED5316">
      <w:pPr>
        <w:pStyle w:val="Odstavecseseznamem"/>
        <w:numPr>
          <w:ilvl w:val="0"/>
          <w:numId w:val="40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Druhy verejného obstarávania so zameraním na otvorené a zjednodušené podlimitné obstarávanie</w:t>
      </w:r>
    </w:p>
    <w:p w:rsidR="00ED5316" w:rsidRDefault="00ED5316" w:rsidP="00ED5316">
      <w:pPr>
        <w:pStyle w:val="Odstavecseseznamem"/>
        <w:numPr>
          <w:ilvl w:val="0"/>
          <w:numId w:val="40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Ako čítať súťažné podklady</w:t>
      </w:r>
    </w:p>
    <w:p w:rsidR="00ED5316" w:rsidRDefault="00ED5316" w:rsidP="00ED5316">
      <w:pPr>
        <w:pStyle w:val="Odstavecseseznamem"/>
        <w:numPr>
          <w:ilvl w:val="0"/>
          <w:numId w:val="40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Preukazovanie kvalifikácie</w:t>
      </w:r>
    </w:p>
    <w:p w:rsidR="00ED5316" w:rsidRDefault="00ED5316" w:rsidP="00ED5316">
      <w:pPr>
        <w:pStyle w:val="Odstavecseseznamem"/>
        <w:numPr>
          <w:ilvl w:val="0"/>
          <w:numId w:val="40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Ďalšie náležitosti ponuky</w:t>
      </w:r>
    </w:p>
    <w:p w:rsidR="00ED5316" w:rsidRDefault="008C4CD3" w:rsidP="00ED5316">
      <w:pPr>
        <w:pStyle w:val="Odstavecseseznamem"/>
        <w:numPr>
          <w:ilvl w:val="0"/>
          <w:numId w:val="40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Čo sa deje s Vašou ponukou po jej podaní</w:t>
      </w:r>
    </w:p>
    <w:p w:rsidR="00C52C43" w:rsidRPr="008C4CD3" w:rsidRDefault="008C4CD3" w:rsidP="007A7349">
      <w:pPr>
        <w:pStyle w:val="Odstavecseseznamem"/>
        <w:numPr>
          <w:ilvl w:val="0"/>
          <w:numId w:val="40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Otázky, diskusia</w:t>
      </w:r>
    </w:p>
    <w:p w:rsidR="008C4CD3" w:rsidRDefault="008C4CD3" w:rsidP="007A7349"/>
    <w:bookmarkStart w:id="0" w:name="_GoBack"/>
    <w:bookmarkEnd w:id="0"/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14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14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bookmarkStart w:id="1" w:name="_GoBack"/>
                      <w:bookmarkEnd w:id="1"/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8C4CD3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7. 3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8C4CD3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7. 3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Zhlav"/>
    </w:pPr>
    <w:r>
      <w:rPr>
        <w:noProof/>
        <w:lang w:val="cs-CZ" w:eastAsia="cs-CZ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781B45"/>
    <w:multiLevelType w:val="hybridMultilevel"/>
    <w:tmpl w:val="C032CBD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27"/>
  </w:num>
  <w:num w:numId="5">
    <w:abstractNumId w:val="33"/>
  </w:num>
  <w:num w:numId="6">
    <w:abstractNumId w:val="8"/>
  </w:num>
  <w:num w:numId="7">
    <w:abstractNumId w:val="23"/>
  </w:num>
  <w:num w:numId="8">
    <w:abstractNumId w:val="26"/>
  </w:num>
  <w:num w:numId="9">
    <w:abstractNumId w:val="0"/>
  </w:num>
  <w:num w:numId="10">
    <w:abstractNumId w:val="16"/>
  </w:num>
  <w:num w:numId="11">
    <w:abstractNumId w:val="36"/>
  </w:num>
  <w:num w:numId="12">
    <w:abstractNumId w:val="15"/>
  </w:num>
  <w:num w:numId="13">
    <w:abstractNumId w:val="6"/>
  </w:num>
  <w:num w:numId="14">
    <w:abstractNumId w:val="30"/>
  </w:num>
  <w:num w:numId="15">
    <w:abstractNumId w:val="5"/>
  </w:num>
  <w:num w:numId="16">
    <w:abstractNumId w:val="9"/>
  </w:num>
  <w:num w:numId="17">
    <w:abstractNumId w:val="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2"/>
  </w:num>
  <w:num w:numId="24">
    <w:abstractNumId w:val="14"/>
  </w:num>
  <w:num w:numId="25">
    <w:abstractNumId w:val="34"/>
  </w:num>
  <w:num w:numId="26">
    <w:abstractNumId w:val="13"/>
  </w:num>
  <w:num w:numId="27">
    <w:abstractNumId w:val="28"/>
  </w:num>
  <w:num w:numId="28">
    <w:abstractNumId w:val="22"/>
  </w:num>
  <w:num w:numId="29">
    <w:abstractNumId w:val="24"/>
  </w:num>
  <w:num w:numId="30">
    <w:abstractNumId w:val="3"/>
  </w:num>
  <w:num w:numId="31">
    <w:abstractNumId w:val="20"/>
  </w:num>
  <w:num w:numId="32">
    <w:abstractNumId w:val="35"/>
  </w:num>
  <w:num w:numId="33">
    <w:abstractNumId w:val="21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  <w:num w:numId="38">
    <w:abstractNumId w:val="5"/>
  </w:num>
  <w:num w:numId="39">
    <w:abstractNumId w:val="1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4CD3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D5316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7DB9-6D1C-43FB-A2E3-4E1E5395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2</cp:revision>
  <cp:lastPrinted>2013-08-26T10:50:00Z</cp:lastPrinted>
  <dcterms:created xsi:type="dcterms:W3CDTF">2016-01-19T15:26:00Z</dcterms:created>
  <dcterms:modified xsi:type="dcterms:W3CDTF">2016-01-19T15:26:00Z</dcterms:modified>
</cp:coreProperties>
</file>